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50329" w14:textId="77777777" w:rsidR="002E26A8" w:rsidRPr="008C42AF" w:rsidRDefault="002E26A8" w:rsidP="00561460">
      <w:pPr>
        <w:spacing w:after="0" w:line="240" w:lineRule="auto"/>
        <w:jc w:val="right"/>
        <w:rPr>
          <w:rFonts w:ascii="Roboto" w:hAnsi="Roboto"/>
          <w:b/>
        </w:rPr>
      </w:pPr>
      <w:bookmarkStart w:id="0" w:name="_GoBack"/>
      <w:bookmarkEnd w:id="0"/>
    </w:p>
    <w:p w14:paraId="01F709AD" w14:textId="687F628B" w:rsidR="007D1956" w:rsidRDefault="000249A6" w:rsidP="00561460">
      <w:pPr>
        <w:spacing w:after="0" w:line="240" w:lineRule="auto"/>
        <w:jc w:val="right"/>
        <w:rPr>
          <w:rFonts w:ascii="Roboto" w:hAnsi="Roboto"/>
          <w:b/>
          <w:sz w:val="18"/>
          <w:szCs w:val="18"/>
        </w:rPr>
      </w:pPr>
      <w:r w:rsidRPr="004C1185">
        <w:rPr>
          <w:rFonts w:ascii="Roboto" w:hAnsi="Roboto"/>
          <w:b/>
          <w:sz w:val="18"/>
          <w:szCs w:val="18"/>
        </w:rPr>
        <w:t xml:space="preserve">Załącznik nr </w:t>
      </w:r>
      <w:r w:rsidR="00647C13" w:rsidRPr="004C1185">
        <w:rPr>
          <w:rFonts w:ascii="Roboto" w:hAnsi="Roboto"/>
          <w:b/>
          <w:sz w:val="18"/>
          <w:szCs w:val="18"/>
        </w:rPr>
        <w:t>2b</w:t>
      </w:r>
    </w:p>
    <w:p w14:paraId="11456476" w14:textId="77777777" w:rsidR="00852D61" w:rsidRPr="00852D61" w:rsidRDefault="00852D61" w:rsidP="00852D61">
      <w:pPr>
        <w:spacing w:after="0" w:line="240" w:lineRule="auto"/>
        <w:ind w:left="284"/>
        <w:jc w:val="right"/>
        <w:rPr>
          <w:rFonts w:ascii="Roboto" w:hAnsi="Roboto"/>
          <w:sz w:val="20"/>
          <w:szCs w:val="20"/>
        </w:rPr>
      </w:pPr>
    </w:p>
    <w:p w14:paraId="79004B1D" w14:textId="77777777" w:rsidR="00701F0B" w:rsidRDefault="00701F0B" w:rsidP="00852D61">
      <w:pPr>
        <w:spacing w:after="0" w:line="240" w:lineRule="auto"/>
        <w:ind w:left="284"/>
        <w:jc w:val="right"/>
        <w:rPr>
          <w:rFonts w:ascii="Roboto" w:hAnsi="Roboto"/>
          <w:sz w:val="20"/>
          <w:szCs w:val="20"/>
        </w:rPr>
      </w:pPr>
    </w:p>
    <w:p w14:paraId="7375AA1D" w14:textId="23B1D9E1" w:rsidR="00852D61" w:rsidRPr="00852D61" w:rsidRDefault="00852D61" w:rsidP="00852D61">
      <w:pPr>
        <w:spacing w:after="0" w:line="240" w:lineRule="auto"/>
        <w:ind w:left="284"/>
        <w:jc w:val="right"/>
        <w:rPr>
          <w:rFonts w:ascii="Roboto" w:hAnsi="Roboto"/>
          <w:sz w:val="20"/>
          <w:szCs w:val="20"/>
        </w:rPr>
      </w:pPr>
      <w:r w:rsidRPr="00852D61">
        <w:rPr>
          <w:rFonts w:ascii="Roboto" w:hAnsi="Roboto"/>
          <w:sz w:val="20"/>
          <w:szCs w:val="20"/>
        </w:rPr>
        <w:t>..............................................</w:t>
      </w:r>
    </w:p>
    <w:p w14:paraId="79F454FF" w14:textId="040C1173" w:rsidR="00852D61" w:rsidRPr="00852D61" w:rsidRDefault="00852D61" w:rsidP="00852D61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  <w:r w:rsidRPr="00852D61">
        <w:rPr>
          <w:rFonts w:ascii="Roboto" w:hAnsi="Roboto"/>
          <w:sz w:val="20"/>
          <w:szCs w:val="20"/>
        </w:rPr>
        <w:tab/>
      </w:r>
      <w:r w:rsidRPr="00852D61">
        <w:rPr>
          <w:rFonts w:ascii="Roboto" w:hAnsi="Roboto"/>
          <w:sz w:val="20"/>
          <w:szCs w:val="20"/>
        </w:rPr>
        <w:tab/>
      </w:r>
      <w:r w:rsidRPr="00852D61">
        <w:rPr>
          <w:rFonts w:ascii="Roboto" w:hAnsi="Roboto"/>
          <w:sz w:val="20"/>
          <w:szCs w:val="20"/>
        </w:rPr>
        <w:tab/>
      </w:r>
      <w:r w:rsidRPr="00852D61">
        <w:rPr>
          <w:rFonts w:ascii="Roboto" w:hAnsi="Roboto"/>
          <w:sz w:val="20"/>
          <w:szCs w:val="20"/>
        </w:rPr>
        <w:tab/>
      </w:r>
      <w:r w:rsidRPr="00852D61">
        <w:rPr>
          <w:rFonts w:ascii="Roboto" w:hAnsi="Roboto"/>
          <w:sz w:val="20"/>
          <w:szCs w:val="20"/>
        </w:rPr>
        <w:tab/>
      </w:r>
      <w:r w:rsidRPr="00852D61">
        <w:rPr>
          <w:rFonts w:ascii="Roboto" w:hAnsi="Roboto"/>
          <w:sz w:val="20"/>
          <w:szCs w:val="20"/>
        </w:rPr>
        <w:tab/>
        <w:t xml:space="preserve">                        (miejscowość, data)</w:t>
      </w:r>
      <w:r w:rsidRPr="00852D61">
        <w:rPr>
          <w:rFonts w:ascii="Roboto" w:hAnsi="Roboto"/>
          <w:sz w:val="20"/>
          <w:szCs w:val="20"/>
        </w:rPr>
        <w:tab/>
      </w:r>
    </w:p>
    <w:p w14:paraId="62AEBDFE" w14:textId="77777777" w:rsidR="00852D61" w:rsidRPr="00852D61" w:rsidRDefault="00852D61" w:rsidP="00561460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</w:p>
    <w:p w14:paraId="7D3AD3C9" w14:textId="77777777" w:rsidR="00DD4AC2" w:rsidRPr="00852D61" w:rsidRDefault="00DD4AC2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  <w:r w:rsidRPr="00852D61">
        <w:rPr>
          <w:rFonts w:ascii="Roboto" w:hAnsi="Roboto"/>
          <w:sz w:val="20"/>
          <w:szCs w:val="20"/>
        </w:rPr>
        <w:t>FORMULARZ OFERTOWY</w:t>
      </w:r>
    </w:p>
    <w:p w14:paraId="54DBD116" w14:textId="77777777" w:rsidR="009316E8" w:rsidRPr="00852D61" w:rsidRDefault="009316E8" w:rsidP="009316E8">
      <w:pPr>
        <w:spacing w:after="0" w:line="240" w:lineRule="auto"/>
        <w:ind w:left="2832"/>
        <w:rPr>
          <w:rFonts w:ascii="Roboto" w:hAnsi="Roboto"/>
          <w:sz w:val="20"/>
          <w:szCs w:val="20"/>
        </w:rPr>
      </w:pPr>
    </w:p>
    <w:p w14:paraId="77950B26" w14:textId="77777777" w:rsidR="004C1185" w:rsidRPr="00852D61" w:rsidRDefault="004C1185" w:rsidP="003B753F">
      <w:pPr>
        <w:spacing w:after="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160BE308" w14:textId="152640EA" w:rsidR="003B753F" w:rsidRPr="00852D61" w:rsidRDefault="003B753F" w:rsidP="003B753F">
      <w:pPr>
        <w:spacing w:after="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852D61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Dane Zamawiającego</w:t>
      </w:r>
    </w:p>
    <w:p w14:paraId="3977541D" w14:textId="448DFC11" w:rsidR="003B753F" w:rsidRPr="005B1F09" w:rsidRDefault="003B753F" w:rsidP="003B753F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B36B44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Pr="005B1F09">
        <w:rPr>
          <w:rFonts w:ascii="Roboto" w:eastAsia="Times New Roman" w:hAnsi="Roboto" w:cs="Tahoma"/>
          <w:sz w:val="20"/>
          <w:szCs w:val="20"/>
          <w:lang w:eastAsia="pl-PL"/>
        </w:rPr>
        <w:t xml:space="preserve"> ul. Koszykowa 16, 00-564 Warszawa;</w:t>
      </w:r>
    </w:p>
    <w:p w14:paraId="31E2B0AE" w14:textId="77777777" w:rsidR="003B753F" w:rsidRPr="00782B05" w:rsidRDefault="003B753F" w:rsidP="003B753F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5B1F09">
        <w:rPr>
          <w:rFonts w:ascii="Roboto" w:eastAsia="Times New Roman" w:hAnsi="Roboto" w:cs="Tahoma"/>
          <w:sz w:val="20"/>
          <w:szCs w:val="20"/>
          <w:u w:val="single"/>
          <w:lang w:eastAsia="pl-PL"/>
        </w:rPr>
        <w:t xml:space="preserve">adres do </w:t>
      </w:r>
      <w:r w:rsidRPr="00782B05">
        <w:rPr>
          <w:rFonts w:ascii="Roboto" w:eastAsia="Times New Roman" w:hAnsi="Roboto" w:cs="Tahoma"/>
          <w:sz w:val="20"/>
          <w:szCs w:val="20"/>
          <w:u w:val="single"/>
          <w:lang w:eastAsia="pl-PL"/>
        </w:rPr>
        <w:t>korespondencji:</w:t>
      </w:r>
    </w:p>
    <w:p w14:paraId="60A0DC60" w14:textId="77777777" w:rsidR="003B753F" w:rsidRPr="00782B05" w:rsidRDefault="003B753F" w:rsidP="003B753F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782B05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Taborowa 33, 02-699 Warszawa.</w:t>
      </w:r>
    </w:p>
    <w:p w14:paraId="16332E90" w14:textId="77777777" w:rsidR="003B753F" w:rsidRPr="00782B05" w:rsidRDefault="003B753F" w:rsidP="003B753F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782B05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8" w:history="1">
        <w:r w:rsidRPr="00782B05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782B05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4EFAA141" w14:textId="77777777" w:rsidR="00FD08BA" w:rsidRDefault="00FD08BA" w:rsidP="00561460">
      <w:pPr>
        <w:spacing w:after="0" w:line="240" w:lineRule="auto"/>
        <w:jc w:val="both"/>
        <w:rPr>
          <w:rFonts w:ascii="Roboto" w:hAnsi="Roboto"/>
          <w:b/>
          <w:sz w:val="20"/>
          <w:szCs w:val="20"/>
          <w:u w:val="single"/>
        </w:rPr>
      </w:pPr>
    </w:p>
    <w:p w14:paraId="730F9FEE" w14:textId="725F5988" w:rsidR="003B753F" w:rsidRPr="003B753F" w:rsidRDefault="003B753F" w:rsidP="00561460">
      <w:pPr>
        <w:spacing w:after="0" w:line="240" w:lineRule="auto"/>
        <w:jc w:val="both"/>
        <w:rPr>
          <w:rFonts w:ascii="Roboto" w:hAnsi="Roboto"/>
          <w:b/>
          <w:sz w:val="20"/>
          <w:szCs w:val="20"/>
          <w:u w:val="single"/>
        </w:rPr>
      </w:pPr>
      <w:r w:rsidRPr="003B753F">
        <w:rPr>
          <w:rFonts w:ascii="Roboto" w:hAnsi="Roboto"/>
          <w:b/>
          <w:sz w:val="20"/>
          <w:szCs w:val="20"/>
          <w:u w:val="single"/>
        </w:rPr>
        <w:t>Dane Wykonawcy</w:t>
      </w:r>
    </w:p>
    <w:p w14:paraId="0FF12EB5" w14:textId="64D7F734"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azwa ..............................................................................................................</w:t>
      </w:r>
      <w:r w:rsidR="003B753F">
        <w:rPr>
          <w:rFonts w:ascii="Roboto" w:hAnsi="Roboto"/>
          <w:sz w:val="20"/>
          <w:szCs w:val="20"/>
        </w:rPr>
        <w:t>.................</w:t>
      </w:r>
    </w:p>
    <w:p w14:paraId="329996F1" w14:textId="77777777" w:rsidR="00453382" w:rsidRPr="009316E8" w:rsidRDefault="00453382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Adres ...................................................................................................................................</w:t>
      </w:r>
    </w:p>
    <w:p w14:paraId="4C3219AB" w14:textId="77777777" w:rsidR="003B753F" w:rsidRPr="009316E8" w:rsidRDefault="003B753F" w:rsidP="003B753F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9316E8">
        <w:rPr>
          <w:rFonts w:ascii="Roboto" w:hAnsi="Roboto"/>
          <w:sz w:val="20"/>
          <w:szCs w:val="20"/>
        </w:rPr>
        <w:t>NIP...................................</w:t>
      </w:r>
      <w:r>
        <w:rPr>
          <w:rFonts w:ascii="Roboto" w:hAnsi="Roboto"/>
          <w:sz w:val="20"/>
          <w:szCs w:val="20"/>
        </w:rPr>
        <w:t>..................................</w:t>
      </w:r>
      <w:r w:rsidRPr="009316E8">
        <w:rPr>
          <w:rFonts w:ascii="Roboto" w:hAnsi="Roboto"/>
          <w:sz w:val="20"/>
          <w:szCs w:val="20"/>
        </w:rPr>
        <w:t>..............................................................</w:t>
      </w:r>
    </w:p>
    <w:p w14:paraId="490C8D30" w14:textId="718ECFF7" w:rsidR="00453382" w:rsidRDefault="003B753F" w:rsidP="00561460">
      <w:pPr>
        <w:spacing w:after="0" w:line="240" w:lineRule="auto"/>
        <w:jc w:val="both"/>
        <w:rPr>
          <w:rFonts w:ascii="Roboto" w:hAnsi="Roboto"/>
          <w:sz w:val="20"/>
          <w:szCs w:val="20"/>
          <w:lang w:val="en-US"/>
        </w:rPr>
      </w:pPr>
      <w:r>
        <w:rPr>
          <w:rFonts w:ascii="Roboto" w:hAnsi="Roboto"/>
          <w:sz w:val="20"/>
          <w:szCs w:val="20"/>
        </w:rPr>
        <w:t xml:space="preserve">Nr tel. </w:t>
      </w:r>
      <w:r w:rsidR="00453382" w:rsidRPr="00147290">
        <w:rPr>
          <w:rFonts w:ascii="Roboto" w:hAnsi="Roboto"/>
          <w:sz w:val="20"/>
          <w:szCs w:val="20"/>
        </w:rPr>
        <w:t xml:space="preserve"> .............</w:t>
      </w:r>
      <w:r>
        <w:rPr>
          <w:rFonts w:ascii="Roboto" w:hAnsi="Roboto"/>
          <w:sz w:val="20"/>
          <w:szCs w:val="20"/>
        </w:rPr>
        <w:t>.................................................</w:t>
      </w:r>
      <w:r w:rsidR="00453382" w:rsidRPr="009316E8">
        <w:rPr>
          <w:rFonts w:ascii="Roboto" w:hAnsi="Roboto"/>
          <w:sz w:val="20"/>
          <w:szCs w:val="20"/>
          <w:lang w:val="en-US"/>
        </w:rPr>
        <w:t>e-mail ...............................</w:t>
      </w:r>
      <w:r>
        <w:rPr>
          <w:rFonts w:ascii="Roboto" w:hAnsi="Roboto"/>
          <w:sz w:val="20"/>
          <w:szCs w:val="20"/>
          <w:lang w:val="en-US"/>
        </w:rPr>
        <w:t>........................</w:t>
      </w:r>
      <w:r w:rsidR="00453382" w:rsidRPr="009316E8">
        <w:rPr>
          <w:rFonts w:ascii="Roboto" w:hAnsi="Roboto"/>
          <w:sz w:val="20"/>
          <w:szCs w:val="20"/>
          <w:lang w:val="en-US"/>
        </w:rPr>
        <w:t>....</w:t>
      </w:r>
    </w:p>
    <w:p w14:paraId="0ECD3B0F" w14:textId="30E9C947" w:rsidR="00FD08BA" w:rsidRDefault="00FD08BA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13DB7AD8" w14:textId="77777777" w:rsidR="00806F76" w:rsidRPr="003B753F" w:rsidRDefault="00806F76" w:rsidP="0056146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0149E601" w14:textId="77777777" w:rsidR="00FD08BA" w:rsidRDefault="00FD08BA" w:rsidP="00FD08BA">
      <w:pPr>
        <w:pStyle w:val="Akapitzlist"/>
        <w:numPr>
          <w:ilvl w:val="0"/>
          <w:numId w:val="8"/>
        </w:numPr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mówienie dotyczące</w:t>
      </w:r>
      <w:r w:rsidR="00453382" w:rsidRPr="00FD08BA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</w:rPr>
        <w:t>dostawy</w:t>
      </w:r>
      <w:r w:rsidR="00453382" w:rsidRPr="00FD08BA">
        <w:rPr>
          <w:rFonts w:ascii="Roboto" w:hAnsi="Roboto"/>
          <w:b/>
          <w:sz w:val="20"/>
          <w:szCs w:val="20"/>
        </w:rPr>
        <w:t xml:space="preserve"> </w:t>
      </w:r>
      <w:r w:rsidR="00647C13" w:rsidRPr="00FD08BA">
        <w:rPr>
          <w:rFonts w:ascii="Roboto" w:hAnsi="Roboto"/>
          <w:b/>
          <w:sz w:val="20"/>
          <w:szCs w:val="20"/>
        </w:rPr>
        <w:t>mebli stanowiących wyposażenie Księgozbioru</w:t>
      </w:r>
      <w:r w:rsidR="004E2C92" w:rsidRPr="00FD08BA">
        <w:rPr>
          <w:rFonts w:ascii="Roboto" w:hAnsi="Roboto"/>
          <w:sz w:val="20"/>
          <w:szCs w:val="20"/>
        </w:rPr>
        <w:t xml:space="preserve"> Urzędu do Spraw Cudzoziemców</w:t>
      </w:r>
      <w:r w:rsidR="00453382" w:rsidRPr="00FD08BA">
        <w:rPr>
          <w:rFonts w:ascii="Roboto" w:hAnsi="Roboto"/>
          <w:sz w:val="20"/>
          <w:szCs w:val="20"/>
        </w:rPr>
        <w:t xml:space="preserve">, w związku z realizacją projektu nr 2/1-2015/BK-FAMI </w:t>
      </w:r>
      <w:r>
        <w:rPr>
          <w:rFonts w:ascii="Roboto" w:hAnsi="Roboto"/>
          <w:sz w:val="20"/>
          <w:szCs w:val="20"/>
        </w:rPr>
        <w:t xml:space="preserve">pt. </w:t>
      </w:r>
      <w:r w:rsidR="00453382" w:rsidRPr="00FD08BA">
        <w:rPr>
          <w:rFonts w:ascii="Roboto" w:hAnsi="Roboto"/>
          <w:sz w:val="20"/>
          <w:szCs w:val="20"/>
        </w:rPr>
        <w:t xml:space="preserve">„Zwiększenie zdolności pracowników DPU UDSC do zbierania, gromadzenia, analizy i rozpowszechniania informacji </w:t>
      </w:r>
      <w:r>
        <w:rPr>
          <w:rFonts w:ascii="Roboto" w:hAnsi="Roboto"/>
          <w:sz w:val="20"/>
          <w:szCs w:val="20"/>
        </w:rPr>
        <w:br/>
      </w:r>
      <w:r w:rsidR="00453382" w:rsidRPr="00FD08BA">
        <w:rPr>
          <w:rFonts w:ascii="Roboto" w:hAnsi="Roboto"/>
          <w:sz w:val="20"/>
          <w:szCs w:val="20"/>
        </w:rPr>
        <w:t xml:space="preserve">o krajach pochodzenia, 2017-2020”, </w:t>
      </w:r>
      <w:r>
        <w:rPr>
          <w:rFonts w:ascii="Roboto" w:hAnsi="Roboto"/>
          <w:sz w:val="20"/>
          <w:szCs w:val="20"/>
        </w:rPr>
        <w:t>współ</w:t>
      </w:r>
      <w:r w:rsidR="00453382" w:rsidRPr="00FD08BA">
        <w:rPr>
          <w:rFonts w:ascii="Roboto" w:hAnsi="Roboto"/>
          <w:sz w:val="20"/>
          <w:szCs w:val="20"/>
        </w:rPr>
        <w:t>finansowanego ze środków Unii Europejskiej w zakresie Programu Krajowego Funduszu Azylu, Migracji i Int</w:t>
      </w:r>
      <w:r>
        <w:rPr>
          <w:rFonts w:ascii="Roboto" w:hAnsi="Roboto"/>
          <w:sz w:val="20"/>
          <w:szCs w:val="20"/>
        </w:rPr>
        <w:t>egracji – „Bezpieczna przystań”.</w:t>
      </w:r>
    </w:p>
    <w:p w14:paraId="796CFE57" w14:textId="77777777" w:rsidR="00FD08BA" w:rsidRDefault="00FD08BA" w:rsidP="00FD08BA">
      <w:pPr>
        <w:pStyle w:val="Akapitzlist"/>
        <w:numPr>
          <w:ilvl w:val="0"/>
          <w:numId w:val="8"/>
        </w:numPr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zczegóły dotyczące realizacji zamówienia:</w:t>
      </w:r>
    </w:p>
    <w:p w14:paraId="1C4E0D77" w14:textId="139A12EA" w:rsidR="009B2FFA" w:rsidRPr="00FD08BA" w:rsidRDefault="008C42AF" w:rsidP="001809C0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sz w:val="20"/>
          <w:szCs w:val="20"/>
        </w:rPr>
      </w:pPr>
      <w:r w:rsidRPr="00FD08BA">
        <w:rPr>
          <w:rFonts w:ascii="Roboto" w:hAnsi="Roboto"/>
          <w:sz w:val="20"/>
          <w:szCs w:val="20"/>
        </w:rPr>
        <w:t>Oferuję/oferujemy wykonanie dostawy przedmiotu zamówienia za wynagrodzenie:</w:t>
      </w:r>
    </w:p>
    <w:p w14:paraId="796748AC" w14:textId="77777777" w:rsidR="008C42AF" w:rsidRPr="009748D0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3608"/>
        <w:gridCol w:w="648"/>
        <w:gridCol w:w="1359"/>
        <w:gridCol w:w="1503"/>
        <w:gridCol w:w="1256"/>
        <w:gridCol w:w="1255"/>
      </w:tblGrid>
      <w:tr w:rsidR="00167135" w:rsidRPr="009748D0" w14:paraId="3A7A84CC" w14:textId="77777777" w:rsidTr="00167135">
        <w:tc>
          <w:tcPr>
            <w:tcW w:w="572" w:type="dxa"/>
          </w:tcPr>
          <w:p w14:paraId="0A5BE267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L.p.</w:t>
            </w:r>
          </w:p>
        </w:tc>
        <w:tc>
          <w:tcPr>
            <w:tcW w:w="3608" w:type="dxa"/>
          </w:tcPr>
          <w:p w14:paraId="02093CE6" w14:textId="77777777" w:rsidR="00DA4B07" w:rsidRPr="009748D0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771EEDD" w14:textId="77777777" w:rsidR="00DA4B07" w:rsidRPr="009748D0" w:rsidRDefault="00DA4B07" w:rsidP="0056146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Zakres przedmiotu zamówienia</w:t>
            </w:r>
          </w:p>
        </w:tc>
        <w:tc>
          <w:tcPr>
            <w:tcW w:w="648" w:type="dxa"/>
          </w:tcPr>
          <w:p w14:paraId="28E56DAE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Ilość</w:t>
            </w:r>
          </w:p>
        </w:tc>
        <w:tc>
          <w:tcPr>
            <w:tcW w:w="1359" w:type="dxa"/>
          </w:tcPr>
          <w:p w14:paraId="04AD6B14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03" w:type="dxa"/>
          </w:tcPr>
          <w:p w14:paraId="0BF1A0F5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256" w:type="dxa"/>
          </w:tcPr>
          <w:p w14:paraId="4FB87D71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Łączna wartość</w:t>
            </w:r>
          </w:p>
          <w:p w14:paraId="73B138DB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netto</w:t>
            </w:r>
          </w:p>
        </w:tc>
        <w:tc>
          <w:tcPr>
            <w:tcW w:w="1255" w:type="dxa"/>
          </w:tcPr>
          <w:p w14:paraId="70DF1D78" w14:textId="77777777" w:rsidR="00DA4B07" w:rsidRPr="009748D0" w:rsidRDefault="00DA4B07" w:rsidP="0056146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sz w:val="20"/>
                <w:szCs w:val="20"/>
              </w:rPr>
              <w:t>Łączna wartość brutto</w:t>
            </w:r>
          </w:p>
        </w:tc>
      </w:tr>
      <w:tr w:rsidR="00167135" w:rsidRPr="009748D0" w14:paraId="3F2015A5" w14:textId="77777777" w:rsidTr="00167135">
        <w:tc>
          <w:tcPr>
            <w:tcW w:w="572" w:type="dxa"/>
          </w:tcPr>
          <w:p w14:paraId="006FEE16" w14:textId="644ECA93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608" w:type="dxa"/>
          </w:tcPr>
          <w:p w14:paraId="44484CEB" w14:textId="763A3DD2" w:rsidR="00167135" w:rsidRPr="009748D0" w:rsidRDefault="00167135" w:rsidP="00BA3137">
            <w:pPr>
              <w:autoSpaceDE w:val="0"/>
              <w:autoSpaceDN w:val="0"/>
              <w:adjustRightInd w:val="0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Stół wielofunkcyjny</w:t>
            </w:r>
          </w:p>
        </w:tc>
        <w:tc>
          <w:tcPr>
            <w:tcW w:w="648" w:type="dxa"/>
          </w:tcPr>
          <w:p w14:paraId="24BB9D7A" w14:textId="5E5DC975" w:rsidR="00167135" w:rsidRPr="009748D0" w:rsidRDefault="0016713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59" w:type="dxa"/>
          </w:tcPr>
          <w:p w14:paraId="4C951D72" w14:textId="77777777" w:rsidR="00167135" w:rsidRPr="009748D0" w:rsidRDefault="0016713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F978D3C" w14:textId="77777777" w:rsidR="00167135" w:rsidRPr="009748D0" w:rsidRDefault="0016713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4120313" w14:textId="77777777" w:rsidR="00167135" w:rsidRPr="009748D0" w:rsidRDefault="0016713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20CC64C" w14:textId="77777777" w:rsidR="00167135" w:rsidRPr="009748D0" w:rsidRDefault="00167135" w:rsidP="00561460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3FBC3E36" w14:textId="77777777" w:rsidTr="00167135">
        <w:tc>
          <w:tcPr>
            <w:tcW w:w="572" w:type="dxa"/>
          </w:tcPr>
          <w:p w14:paraId="5ABD1DDF" w14:textId="4CA62465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08" w:type="dxa"/>
          </w:tcPr>
          <w:p w14:paraId="1CCF23CA" w14:textId="7777777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4-osobowe stanowisko pracy typu </w:t>
            </w:r>
            <w:proofErr w:type="spellStart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bench</w:t>
            </w:r>
            <w:proofErr w:type="spellEnd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o wymiarach 280 cm (</w:t>
            </w:r>
            <w:r w:rsidRPr="009748D0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x 160 cm (</w:t>
            </w:r>
            <w:r w:rsidRPr="009748D0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</w:p>
          <w:p w14:paraId="242FCBC1" w14:textId="7777777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58A8797D" w14:textId="519CC1D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52498A19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A43CB2E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5D68558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1C64E72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36335800" w14:textId="77777777" w:rsidTr="00167135">
        <w:tc>
          <w:tcPr>
            <w:tcW w:w="572" w:type="dxa"/>
          </w:tcPr>
          <w:p w14:paraId="4CEB3216" w14:textId="3FB6D4DD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08" w:type="dxa"/>
          </w:tcPr>
          <w:p w14:paraId="6885B67D" w14:textId="2D23152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2-osobowe stanowisko pracy typu </w:t>
            </w:r>
            <w:proofErr w:type="spellStart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bench</w:t>
            </w:r>
            <w:proofErr w:type="spellEnd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o wymiarach 140 cm (</w:t>
            </w:r>
            <w:r w:rsidRPr="009748D0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x 160 cm (</w:t>
            </w:r>
            <w:r w:rsidRPr="009748D0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</w:p>
          <w:p w14:paraId="75ED49FC" w14:textId="3ADDC2C4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2B3C3A24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408F38A4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7CC2F2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3A4F8FD0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94CE67F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2DF6318D" w14:textId="77777777" w:rsidTr="00167135">
        <w:tc>
          <w:tcPr>
            <w:tcW w:w="572" w:type="dxa"/>
          </w:tcPr>
          <w:p w14:paraId="6AC3C4E0" w14:textId="7C8DD34F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08" w:type="dxa"/>
          </w:tcPr>
          <w:p w14:paraId="38D9467B" w14:textId="75FD103E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2-osobowe stanowisko pracy o wymiarach 240 cm (</w:t>
            </w:r>
            <w:r w:rsidRPr="009748D0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x 60 cm (</w:t>
            </w:r>
            <w:r w:rsidRPr="009748D0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</w:p>
          <w:p w14:paraId="7364AD26" w14:textId="6CB6B8B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78537A98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14:paraId="359319B9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674E9576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CC8C61B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D64C569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03847A68" w14:textId="77777777" w:rsidTr="00167135">
        <w:tc>
          <w:tcPr>
            <w:tcW w:w="572" w:type="dxa"/>
          </w:tcPr>
          <w:p w14:paraId="62CCEB79" w14:textId="4130C756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3608" w:type="dxa"/>
          </w:tcPr>
          <w:p w14:paraId="65AD8751" w14:textId="6DAF61D4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Wyposażenie stołu wielofunkcyjnego</w:t>
            </w:r>
          </w:p>
        </w:tc>
        <w:tc>
          <w:tcPr>
            <w:tcW w:w="648" w:type="dxa"/>
          </w:tcPr>
          <w:p w14:paraId="4D2D0B1D" w14:textId="640831CF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359" w:type="dxa"/>
          </w:tcPr>
          <w:p w14:paraId="54102576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A79F61D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3E36CA3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6CB623C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4BB90661" w14:textId="77777777" w:rsidTr="00167135">
        <w:tc>
          <w:tcPr>
            <w:tcW w:w="572" w:type="dxa"/>
          </w:tcPr>
          <w:p w14:paraId="2437DAF5" w14:textId="2F84835B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08" w:type="dxa"/>
          </w:tcPr>
          <w:p w14:paraId="53DF6E1F" w14:textId="77777777" w:rsidR="00167135" w:rsidRPr="009748D0" w:rsidRDefault="00167135" w:rsidP="00167135">
            <w:pPr>
              <w:autoSpaceDE w:val="0"/>
              <w:autoSpaceDN w:val="0"/>
              <w:adjustRightInd w:val="0"/>
              <w:contextualSpacing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Ścianka </w:t>
            </w:r>
            <w:proofErr w:type="spellStart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nablatowa</w:t>
            </w:r>
            <w:proofErr w:type="spellEnd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/nabiurkowa</w:t>
            </w:r>
          </w:p>
          <w:p w14:paraId="0DD7BE80" w14:textId="7777777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28B3F1A5" w14:textId="296BC1FE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1A4A02D0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45A9E0F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36E7DA4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0D6CE67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2BB1C6A1" w14:textId="77777777" w:rsidTr="00167135">
        <w:tc>
          <w:tcPr>
            <w:tcW w:w="572" w:type="dxa"/>
          </w:tcPr>
          <w:p w14:paraId="6BB0C4BD" w14:textId="3E9722AA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08" w:type="dxa"/>
          </w:tcPr>
          <w:p w14:paraId="09F2D7E2" w14:textId="77777777" w:rsidR="00167135" w:rsidRPr="009748D0" w:rsidRDefault="00167135" w:rsidP="00167135">
            <w:pPr>
              <w:autoSpaceDE w:val="0"/>
              <w:autoSpaceDN w:val="0"/>
              <w:adjustRightInd w:val="0"/>
              <w:contextualSpacing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Przegroda </w:t>
            </w:r>
            <w:proofErr w:type="spellStart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nablatowa</w:t>
            </w:r>
            <w:proofErr w:type="spellEnd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/nabiurkowa</w:t>
            </w:r>
          </w:p>
          <w:p w14:paraId="77787B78" w14:textId="7777777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6425B1B0" w14:textId="25FE076A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14:paraId="151E99F6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20530DB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C302E22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F668965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0AA893FD" w14:textId="77777777" w:rsidTr="00167135">
        <w:tc>
          <w:tcPr>
            <w:tcW w:w="572" w:type="dxa"/>
          </w:tcPr>
          <w:p w14:paraId="07AEE069" w14:textId="3E792004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08" w:type="dxa"/>
          </w:tcPr>
          <w:p w14:paraId="4E453335" w14:textId="77777777" w:rsidR="00167135" w:rsidRPr="009748D0" w:rsidRDefault="00167135" w:rsidP="00167135">
            <w:pPr>
              <w:autoSpaceDE w:val="0"/>
              <w:autoSpaceDN w:val="0"/>
              <w:adjustRightInd w:val="0"/>
              <w:contextualSpacing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Ramiona na monitor</w:t>
            </w:r>
          </w:p>
          <w:p w14:paraId="5AE3DA09" w14:textId="7777777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72306674" w14:textId="4FCA47FA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359" w:type="dxa"/>
          </w:tcPr>
          <w:p w14:paraId="45D77284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5510DE3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418EB8CC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1B54435A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73A169A3" w14:textId="77777777" w:rsidTr="00167135">
        <w:tc>
          <w:tcPr>
            <w:tcW w:w="572" w:type="dxa"/>
          </w:tcPr>
          <w:p w14:paraId="70044702" w14:textId="44855B6C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608" w:type="dxa"/>
          </w:tcPr>
          <w:p w14:paraId="6B10E27A" w14:textId="77777777" w:rsidR="00167135" w:rsidRPr="009748D0" w:rsidRDefault="00167135" w:rsidP="00167135">
            <w:pPr>
              <w:autoSpaceDE w:val="0"/>
              <w:autoSpaceDN w:val="0"/>
              <w:adjustRightInd w:val="0"/>
              <w:contextualSpacing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Gniazdo zasilenia elektrycznego</w:t>
            </w:r>
          </w:p>
          <w:p w14:paraId="6F24F935" w14:textId="77777777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14:paraId="78794C3A" w14:textId="01CD4AB3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359" w:type="dxa"/>
          </w:tcPr>
          <w:p w14:paraId="606E5583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03D379F4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2FA46AD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36764E2A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0DAA3A43" w14:textId="77777777" w:rsidTr="00167135">
        <w:tc>
          <w:tcPr>
            <w:tcW w:w="572" w:type="dxa"/>
          </w:tcPr>
          <w:p w14:paraId="1DBBEDD9" w14:textId="6AA45943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08" w:type="dxa"/>
          </w:tcPr>
          <w:p w14:paraId="4DA059B3" w14:textId="4EE7C105" w:rsidR="00167135" w:rsidRPr="009748D0" w:rsidRDefault="00167135" w:rsidP="00167135">
            <w:pPr>
              <w:autoSpaceDE w:val="0"/>
              <w:autoSpaceDN w:val="0"/>
              <w:adjustRightInd w:val="0"/>
              <w:contextualSpacing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Bezprzewodowa ładowarka do telefonu </w:t>
            </w:r>
          </w:p>
        </w:tc>
        <w:tc>
          <w:tcPr>
            <w:tcW w:w="648" w:type="dxa"/>
          </w:tcPr>
          <w:p w14:paraId="1B9E06E4" w14:textId="0C262212" w:rsidR="00167135" w:rsidRPr="009748D0" w:rsidRDefault="00030673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359" w:type="dxa"/>
          </w:tcPr>
          <w:p w14:paraId="187B0AA8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354A0DA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0ABB286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75EC84A9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06F76" w:rsidRPr="009748D0" w14:paraId="63F5D12C" w14:textId="77777777" w:rsidTr="00167135">
        <w:tc>
          <w:tcPr>
            <w:tcW w:w="572" w:type="dxa"/>
          </w:tcPr>
          <w:p w14:paraId="4195169C" w14:textId="03DAD332" w:rsidR="00806F76" w:rsidRPr="009748D0" w:rsidRDefault="00806F76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08" w:type="dxa"/>
          </w:tcPr>
          <w:p w14:paraId="0F91233C" w14:textId="322524D5" w:rsidR="00806F76" w:rsidRPr="009748D0" w:rsidRDefault="00806F76" w:rsidP="00167135">
            <w:pPr>
              <w:autoSpaceDE w:val="0"/>
              <w:autoSpaceDN w:val="0"/>
              <w:adjustRightInd w:val="0"/>
              <w:contextualSpacing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Kontenery </w:t>
            </w:r>
            <w:proofErr w:type="spellStart"/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podbiurkowe</w:t>
            </w:r>
            <w:proofErr w:type="spellEnd"/>
          </w:p>
        </w:tc>
        <w:tc>
          <w:tcPr>
            <w:tcW w:w="648" w:type="dxa"/>
          </w:tcPr>
          <w:p w14:paraId="4E016FFD" w14:textId="478F2E3B" w:rsidR="00806F76" w:rsidRPr="009748D0" w:rsidRDefault="00030673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1359" w:type="dxa"/>
          </w:tcPr>
          <w:p w14:paraId="283229C8" w14:textId="77777777" w:rsidR="00806F76" w:rsidRPr="009748D0" w:rsidRDefault="00806F76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2779B493" w14:textId="77777777" w:rsidR="00806F76" w:rsidRPr="009748D0" w:rsidRDefault="00806F76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031139DB" w14:textId="77777777" w:rsidR="00806F76" w:rsidRPr="009748D0" w:rsidRDefault="00806F76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46E540DA" w14:textId="77777777" w:rsidR="00806F76" w:rsidRPr="009748D0" w:rsidRDefault="00806F76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167135" w:rsidRPr="009748D0" w14:paraId="3FD2F1E6" w14:textId="77777777" w:rsidTr="00167135">
        <w:tc>
          <w:tcPr>
            <w:tcW w:w="572" w:type="dxa"/>
          </w:tcPr>
          <w:p w14:paraId="259FE0A0" w14:textId="1A4A7D60" w:rsidR="00167135" w:rsidRPr="009748D0" w:rsidRDefault="00167135" w:rsidP="00167135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 w:rsidRPr="009748D0"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608" w:type="dxa"/>
          </w:tcPr>
          <w:p w14:paraId="017921B0" w14:textId="07B20432" w:rsidR="00167135" w:rsidRPr="009748D0" w:rsidRDefault="00167135" w:rsidP="00167135">
            <w:pPr>
              <w:autoSpaceDE w:val="0"/>
              <w:autoSpaceDN w:val="0"/>
              <w:adjustRightInd w:val="0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  <w:r w:rsidRPr="009748D0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Krzesło obrotowe</w:t>
            </w:r>
          </w:p>
        </w:tc>
        <w:tc>
          <w:tcPr>
            <w:tcW w:w="648" w:type="dxa"/>
          </w:tcPr>
          <w:p w14:paraId="1F0DFBF6" w14:textId="2C632956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1359" w:type="dxa"/>
          </w:tcPr>
          <w:p w14:paraId="7687C77C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1FCD173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AFC1280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635E9DA7" w14:textId="77777777" w:rsidR="00167135" w:rsidRPr="009748D0" w:rsidRDefault="00167135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312A68" w:rsidRPr="009748D0" w14:paraId="6FAE96A5" w14:textId="77777777" w:rsidTr="000E7B58">
        <w:tc>
          <w:tcPr>
            <w:tcW w:w="7690" w:type="dxa"/>
            <w:gridSpan w:val="5"/>
          </w:tcPr>
          <w:p w14:paraId="7FED5F7A" w14:textId="22D09DE6" w:rsidR="00312A68" w:rsidRPr="009748D0" w:rsidRDefault="00312A68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748D0">
              <w:rPr>
                <w:rFonts w:ascii="Roboto" w:hAnsi="Roboto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256" w:type="dxa"/>
          </w:tcPr>
          <w:p w14:paraId="5074D137" w14:textId="77777777" w:rsidR="00312A68" w:rsidRPr="009748D0" w:rsidRDefault="00312A68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55" w:type="dxa"/>
          </w:tcPr>
          <w:p w14:paraId="2C8B1B99" w14:textId="77777777" w:rsidR="00312A68" w:rsidRPr="009748D0" w:rsidRDefault="00312A68" w:rsidP="0016713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3F80CE3" w14:textId="77777777" w:rsidR="008C42AF" w:rsidRPr="009748D0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14:paraId="6E134D68" w14:textId="77777777" w:rsidR="008C42AF" w:rsidRPr="009748D0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14:paraId="423E636F" w14:textId="5744A490" w:rsidR="00D64F25" w:rsidRPr="00D64F25" w:rsidRDefault="00D64F25" w:rsidP="00D64F25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D64F25">
        <w:rPr>
          <w:rFonts w:ascii="Roboto" w:hAnsi="Roboto"/>
          <w:sz w:val="20"/>
          <w:szCs w:val="20"/>
        </w:rPr>
        <w:t>Zobowiązuj</w:t>
      </w:r>
      <w:r w:rsidR="002C0AAF">
        <w:rPr>
          <w:rFonts w:ascii="Roboto" w:hAnsi="Roboto"/>
          <w:sz w:val="20"/>
          <w:szCs w:val="20"/>
        </w:rPr>
        <w:t>ę się/zobowiązujemy się</w:t>
      </w:r>
      <w:r w:rsidRPr="00D64F25">
        <w:rPr>
          <w:rFonts w:ascii="Roboto" w:hAnsi="Roboto"/>
          <w:sz w:val="20"/>
          <w:szCs w:val="20"/>
        </w:rPr>
        <w:t xml:space="preserve"> do dostawy przedmiotu zamówienia do obiektu Urzędu do Spraw Cudzoziemców, mieszczącego się przy ul. Taborowej 33, 02-699 w Warszawie oraz montażu w pomieszczeniu wskazanym przez Zamawiającego w obiekcie Urzędu do Spraw Cudzoziemców przy ul. Taborowej 33, </w:t>
      </w:r>
      <w:r w:rsidRPr="00D64F25">
        <w:rPr>
          <w:rFonts w:ascii="Roboto" w:hAnsi="Roboto"/>
          <w:b/>
          <w:sz w:val="20"/>
          <w:szCs w:val="20"/>
        </w:rPr>
        <w:t>w terminie 8 tygodni od dnia podpisania umowy.</w:t>
      </w:r>
    </w:p>
    <w:p w14:paraId="66242BAD" w14:textId="77777777" w:rsidR="00D64F25" w:rsidRPr="00852D61" w:rsidRDefault="008C42AF" w:rsidP="00D64F25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D64F25">
        <w:rPr>
          <w:rFonts w:ascii="Roboto" w:hAnsi="Roboto"/>
          <w:sz w:val="20"/>
          <w:szCs w:val="20"/>
        </w:rPr>
        <w:t xml:space="preserve">Oświadczam/ oświadczamy, że w </w:t>
      </w:r>
      <w:r w:rsidRPr="00852D61">
        <w:rPr>
          <w:rFonts w:ascii="Roboto" w:hAnsi="Roboto"/>
          <w:sz w:val="20"/>
          <w:szCs w:val="20"/>
        </w:rPr>
        <w:t xml:space="preserve">cenie oferty zostały uwzględnione wszystkie podatki, opłaty </w:t>
      </w:r>
      <w:r w:rsidR="00E97364" w:rsidRPr="00852D61">
        <w:rPr>
          <w:rFonts w:ascii="Roboto" w:hAnsi="Roboto"/>
          <w:sz w:val="20"/>
          <w:szCs w:val="20"/>
        </w:rPr>
        <w:br/>
      </w:r>
      <w:r w:rsidR="00A61BAE" w:rsidRPr="00852D61">
        <w:rPr>
          <w:rFonts w:ascii="Roboto" w:hAnsi="Roboto"/>
          <w:sz w:val="20"/>
          <w:szCs w:val="20"/>
        </w:rPr>
        <w:t xml:space="preserve">i proponowane rabaty oraz wszelkie inne koszty niezbędne dla kompleksowej realizacji zamówienia. Cena </w:t>
      </w:r>
      <w:r w:rsidRPr="00852D61">
        <w:rPr>
          <w:rFonts w:ascii="Roboto" w:hAnsi="Roboto"/>
          <w:sz w:val="20"/>
          <w:szCs w:val="20"/>
        </w:rPr>
        <w:t>zawiera</w:t>
      </w:r>
      <w:r w:rsidR="00DB0829" w:rsidRPr="00852D61">
        <w:rPr>
          <w:rFonts w:ascii="Roboto" w:hAnsi="Roboto"/>
          <w:sz w:val="20"/>
          <w:szCs w:val="20"/>
        </w:rPr>
        <w:t xml:space="preserve"> m.in.</w:t>
      </w:r>
      <w:r w:rsidR="00A61BAE" w:rsidRPr="00852D61">
        <w:rPr>
          <w:rFonts w:ascii="Roboto" w:hAnsi="Roboto"/>
          <w:sz w:val="20"/>
          <w:szCs w:val="20"/>
        </w:rPr>
        <w:t xml:space="preserve"> </w:t>
      </w:r>
      <w:r w:rsidR="00A61BAE" w:rsidRPr="00852D61">
        <w:rPr>
          <w:rFonts w:ascii="Roboto" w:hAnsi="Roboto"/>
          <w:sz w:val="20"/>
          <w:szCs w:val="20"/>
          <w:u w:val="single"/>
        </w:rPr>
        <w:t>koszt transportu</w:t>
      </w:r>
      <w:r w:rsidR="00A61BAE" w:rsidRPr="00852D61">
        <w:rPr>
          <w:rFonts w:ascii="Roboto" w:hAnsi="Roboto"/>
          <w:sz w:val="20"/>
          <w:szCs w:val="20"/>
        </w:rPr>
        <w:t xml:space="preserve"> do obiektu Urzędu do Spraw Cudzoziemców przy ul. Taborowej 33, 02-699 Warszawa</w:t>
      </w:r>
      <w:r w:rsidR="00A61BAE" w:rsidRPr="00852D61">
        <w:rPr>
          <w:rFonts w:ascii="Roboto" w:hAnsi="Roboto"/>
          <w:b/>
          <w:sz w:val="20"/>
          <w:szCs w:val="20"/>
        </w:rPr>
        <w:t xml:space="preserve"> </w:t>
      </w:r>
      <w:r w:rsidR="00A61BAE" w:rsidRPr="00852D61">
        <w:rPr>
          <w:rFonts w:ascii="Roboto" w:hAnsi="Roboto"/>
          <w:sz w:val="20"/>
          <w:szCs w:val="20"/>
        </w:rPr>
        <w:t xml:space="preserve">i </w:t>
      </w:r>
      <w:r w:rsidR="00A61BAE" w:rsidRPr="00852D61">
        <w:rPr>
          <w:rFonts w:ascii="Roboto" w:hAnsi="Roboto"/>
          <w:sz w:val="20"/>
          <w:szCs w:val="20"/>
          <w:u w:val="single"/>
        </w:rPr>
        <w:t>montaż</w:t>
      </w:r>
      <w:r w:rsidR="00DF6E88" w:rsidRPr="00852D61">
        <w:rPr>
          <w:rFonts w:ascii="Roboto" w:hAnsi="Roboto"/>
          <w:sz w:val="20"/>
          <w:szCs w:val="20"/>
          <w:u w:val="single"/>
        </w:rPr>
        <w:t xml:space="preserve"> </w:t>
      </w:r>
      <w:r w:rsidR="00A87AFE" w:rsidRPr="00852D61">
        <w:rPr>
          <w:rFonts w:ascii="Roboto" w:hAnsi="Roboto"/>
          <w:sz w:val="20"/>
          <w:szCs w:val="20"/>
          <w:u w:val="single"/>
        </w:rPr>
        <w:t>mebli</w:t>
      </w:r>
      <w:r w:rsidR="00DF6E88" w:rsidRPr="00852D61">
        <w:rPr>
          <w:rFonts w:ascii="Roboto" w:hAnsi="Roboto"/>
          <w:sz w:val="20"/>
          <w:szCs w:val="20"/>
          <w:u w:val="single"/>
        </w:rPr>
        <w:t xml:space="preserve"> w pomieszczeniu wskazanym przez Zamawiającego w obiekcie Urzędu do Spraw </w:t>
      </w:r>
      <w:r w:rsidR="00DF6E88" w:rsidRPr="00852D61">
        <w:rPr>
          <w:rFonts w:ascii="Roboto" w:hAnsi="Roboto"/>
          <w:color w:val="000000" w:themeColor="text1"/>
          <w:sz w:val="20"/>
          <w:szCs w:val="20"/>
          <w:u w:val="single"/>
        </w:rPr>
        <w:t xml:space="preserve">Cudzoziemców przy ul. Taborowej 33. </w:t>
      </w:r>
    </w:p>
    <w:p w14:paraId="03BC1B3D" w14:textId="3244AF5F" w:rsidR="00453382" w:rsidRPr="00852D61" w:rsidRDefault="00ED5CA8" w:rsidP="00852D61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852D61">
        <w:rPr>
          <w:rFonts w:ascii="Roboto" w:hAnsi="Roboto"/>
          <w:sz w:val="20"/>
          <w:szCs w:val="20"/>
        </w:rPr>
        <w:t>Oświadczam/y</w:t>
      </w:r>
      <w:r w:rsidR="00852D61" w:rsidRPr="00852D61">
        <w:rPr>
          <w:rFonts w:ascii="Roboto" w:hAnsi="Roboto"/>
          <w:sz w:val="20"/>
          <w:szCs w:val="20"/>
        </w:rPr>
        <w:t>,</w:t>
      </w:r>
      <w:r w:rsidR="00453382" w:rsidRPr="00852D61">
        <w:rPr>
          <w:rFonts w:ascii="Roboto" w:hAnsi="Roboto"/>
          <w:sz w:val="20"/>
          <w:szCs w:val="20"/>
        </w:rPr>
        <w:t xml:space="preserve"> </w:t>
      </w:r>
      <w:r w:rsidR="00852D61" w:rsidRPr="00852D61">
        <w:rPr>
          <w:rFonts w:ascii="Roboto" w:hAnsi="Roboto"/>
          <w:sz w:val="20"/>
          <w:szCs w:val="20"/>
        </w:rPr>
        <w:t>iż zapoznałem się i akceptuję warunki dotyczące realizacji przedmiotu zamówienia przedstawione w zapytaniu ofertowym.</w:t>
      </w:r>
    </w:p>
    <w:p w14:paraId="0ADF6FA8" w14:textId="184DFC2F" w:rsidR="009B2FFA" w:rsidRPr="00852D61" w:rsidRDefault="00852D61" w:rsidP="00852D61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852D61">
        <w:rPr>
          <w:rFonts w:ascii="Roboto" w:hAnsi="Roboto"/>
          <w:sz w:val="20"/>
          <w:szCs w:val="20"/>
        </w:rPr>
        <w:t xml:space="preserve">Oświadczam/y, że </w:t>
      </w:r>
      <w:r w:rsidR="008D4BEB" w:rsidRPr="00852D61">
        <w:rPr>
          <w:rFonts w:ascii="Roboto" w:hAnsi="Roboto"/>
          <w:sz w:val="20"/>
          <w:szCs w:val="20"/>
        </w:rPr>
        <w:t>zapoznaliśmy się z umieszczonymi w zapytaniu ofertowym zasadami przetwarzania danych osobowych w Urzędzie do Spraw Cudzoziemców.</w:t>
      </w:r>
    </w:p>
    <w:p w14:paraId="65651198" w14:textId="504721DF" w:rsidR="001809C0" w:rsidRPr="00852D61" w:rsidRDefault="001809C0" w:rsidP="00D64F25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sz w:val="20"/>
          <w:szCs w:val="20"/>
        </w:rPr>
      </w:pPr>
      <w:r w:rsidRPr="00852D61">
        <w:rPr>
          <w:rFonts w:ascii="Roboto" w:hAnsi="Roboto"/>
          <w:sz w:val="20"/>
          <w:szCs w:val="20"/>
        </w:rPr>
        <w:t xml:space="preserve">Na powyższe meble udzielam/y gwarancji na okres </w:t>
      </w:r>
      <w:r w:rsidRPr="00852D61">
        <w:rPr>
          <w:rFonts w:ascii="Roboto" w:hAnsi="Roboto"/>
          <w:b/>
          <w:sz w:val="20"/>
          <w:szCs w:val="20"/>
        </w:rPr>
        <w:t>minimum 5 lat,</w:t>
      </w:r>
      <w:r w:rsidRPr="00852D61">
        <w:rPr>
          <w:rFonts w:ascii="Roboto" w:hAnsi="Roboto"/>
          <w:sz w:val="20"/>
          <w:szCs w:val="20"/>
        </w:rPr>
        <w:t xml:space="preserve"> licząc od dnia podpisania protokołu odbioru ilościowego i jakościowego.</w:t>
      </w:r>
    </w:p>
    <w:p w14:paraId="64928A45" w14:textId="77777777" w:rsidR="006B2F05" w:rsidRPr="009316E8" w:rsidRDefault="006B2F05" w:rsidP="001809C0">
      <w:pPr>
        <w:spacing w:after="0" w:line="240" w:lineRule="auto"/>
        <w:rPr>
          <w:rFonts w:ascii="Roboto" w:hAnsi="Roboto"/>
          <w:sz w:val="20"/>
          <w:szCs w:val="20"/>
        </w:rPr>
      </w:pPr>
    </w:p>
    <w:p w14:paraId="1532513C" w14:textId="77777777" w:rsidR="004C1185" w:rsidRDefault="004C1185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14:paraId="678C870F" w14:textId="77777777" w:rsidR="004C1185" w:rsidRPr="005979BE" w:rsidRDefault="004C1185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14:paraId="64CF68DC" w14:textId="466338F2" w:rsidR="006B2F05" w:rsidRPr="005979BE" w:rsidRDefault="00DF01A8" w:rsidP="00561460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5979BE">
        <w:rPr>
          <w:rFonts w:ascii="Roboto" w:hAnsi="Roboto"/>
          <w:sz w:val="20"/>
          <w:szCs w:val="20"/>
        </w:rPr>
        <w:t>……………...</w:t>
      </w:r>
      <w:r w:rsidR="006B2F05" w:rsidRPr="005979BE">
        <w:rPr>
          <w:rFonts w:ascii="Roboto" w:hAnsi="Roboto"/>
          <w:sz w:val="20"/>
          <w:szCs w:val="20"/>
        </w:rPr>
        <w:t xml:space="preserve">………………………………………………..………………………….. </w:t>
      </w:r>
    </w:p>
    <w:p w14:paraId="42FA3AC8" w14:textId="6F4600BE" w:rsidR="00852D61" w:rsidRPr="005979BE" w:rsidRDefault="00852D61" w:rsidP="00852D61">
      <w:pPr>
        <w:tabs>
          <w:tab w:val="left" w:pos="1440"/>
        </w:tabs>
        <w:jc w:val="center"/>
        <w:rPr>
          <w:rFonts w:ascii="Roboto" w:hAnsi="Roboto"/>
          <w:sz w:val="20"/>
          <w:szCs w:val="20"/>
        </w:rPr>
      </w:pPr>
      <w:r w:rsidRPr="005979BE">
        <w:rPr>
          <w:rFonts w:ascii="Roboto" w:hAnsi="Roboto"/>
          <w:sz w:val="20"/>
          <w:szCs w:val="20"/>
        </w:rPr>
        <w:t xml:space="preserve">                                                                                                        (podpis osoby uprawnionej)</w:t>
      </w:r>
    </w:p>
    <w:p w14:paraId="10E8A960" w14:textId="78E49003" w:rsidR="00DF01A8" w:rsidRPr="009316E8" w:rsidRDefault="00DF01A8" w:rsidP="00DF01A8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DF01A8" w:rsidRPr="009316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F028" w14:textId="77777777" w:rsidR="005A04EB" w:rsidRDefault="005A04EB" w:rsidP="002E26A8">
      <w:pPr>
        <w:spacing w:after="0" w:line="240" w:lineRule="auto"/>
      </w:pPr>
      <w:r>
        <w:separator/>
      </w:r>
    </w:p>
  </w:endnote>
  <w:endnote w:type="continuationSeparator" w:id="0">
    <w:p w14:paraId="78B65463" w14:textId="77777777" w:rsidR="005A04EB" w:rsidRDefault="005A04EB" w:rsidP="002E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1FC6" w14:textId="43DBDBBA" w:rsidR="00C72BF5" w:rsidRDefault="00C72BF5" w:rsidP="002E26A8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93E84" wp14:editId="003046E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F40988" id="Minus 4" o:spid="_x0000_s1026" style="position:absolute;margin-left:0;margin-top:0;width:453.75pt;height: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" path="m763836,17483r4234953,l4998789,28236r-4234953,l763836,17483xe" fillcolor="#5b9bd5" strokecolor="#41719c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5D9BE83A" w14:textId="673AF2A9" w:rsidR="002E26A8" w:rsidRDefault="002E26A8" w:rsidP="002E26A8">
    <w:pPr>
      <w:pStyle w:val="Stopka"/>
      <w:jc w:val="center"/>
    </w:pPr>
    <w:r>
      <w:t xml:space="preserve">Projekt </w:t>
    </w:r>
    <w:r w:rsidRPr="002C3B72">
      <w:t>„</w:t>
    </w:r>
    <w:r w:rsidRPr="00597CCF">
      <w:t>Zwiększenie zdolności pracowników DPU UDSC do zbierania, gromadzenia, analizy</w:t>
    </w:r>
    <w:r>
      <w:br/>
    </w:r>
    <w:r w:rsidRPr="00597CCF">
      <w:t>i rozpowszechniania informacji o krajach pochodzenia, 2017-2020</w:t>
    </w:r>
    <w:r>
      <w:t>” jest współfinansowany</w:t>
    </w:r>
    <w:r>
      <w:br/>
      <w:t>z Programu Krajowego Funduszu Azylu, Migracji i Integracji</w:t>
    </w:r>
  </w:p>
  <w:p w14:paraId="4128EC89" w14:textId="77777777" w:rsidR="002E26A8" w:rsidRDefault="002E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0174" w14:textId="77777777" w:rsidR="005A04EB" w:rsidRDefault="005A04EB" w:rsidP="002E26A8">
      <w:pPr>
        <w:spacing w:after="0" w:line="240" w:lineRule="auto"/>
      </w:pPr>
      <w:r>
        <w:separator/>
      </w:r>
    </w:p>
  </w:footnote>
  <w:footnote w:type="continuationSeparator" w:id="0">
    <w:p w14:paraId="6DA82876" w14:textId="77777777" w:rsidR="005A04EB" w:rsidRDefault="005A04EB" w:rsidP="002E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C816" w14:textId="77777777" w:rsidR="002E26A8" w:rsidRPr="002E26A8" w:rsidRDefault="002E26A8" w:rsidP="002E26A8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2ABD8780" wp14:editId="4403F61E">
          <wp:simplePos x="0" y="0"/>
          <wp:positionH relativeFrom="margin">
            <wp:posOffset>3310255</wp:posOffset>
          </wp:positionH>
          <wp:positionV relativeFrom="paragraph">
            <wp:posOffset>7620</wp:posOffset>
          </wp:positionV>
          <wp:extent cx="22809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705B4B6" wp14:editId="60F2A5D2">
          <wp:extent cx="22955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59"/>
    <w:multiLevelType w:val="hybridMultilevel"/>
    <w:tmpl w:val="A3603A8C"/>
    <w:lvl w:ilvl="0" w:tplc="62F0249A">
      <w:start w:val="1"/>
      <w:numFmt w:val="lowerLetter"/>
      <w:lvlText w:val="%1)"/>
      <w:lvlJc w:val="left"/>
      <w:pPr>
        <w:ind w:left="114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CA598F"/>
    <w:multiLevelType w:val="hybridMultilevel"/>
    <w:tmpl w:val="247C2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3A54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5707C"/>
    <w:multiLevelType w:val="hybridMultilevel"/>
    <w:tmpl w:val="694A9AB2"/>
    <w:lvl w:ilvl="0" w:tplc="58AAD2F4">
      <w:start w:val="2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91024C1"/>
    <w:multiLevelType w:val="hybridMultilevel"/>
    <w:tmpl w:val="1C86A2F4"/>
    <w:lvl w:ilvl="0" w:tplc="5594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406D"/>
    <w:multiLevelType w:val="hybridMultilevel"/>
    <w:tmpl w:val="00C8521E"/>
    <w:lvl w:ilvl="0" w:tplc="4F421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054E9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A7ECF"/>
    <w:multiLevelType w:val="hybridMultilevel"/>
    <w:tmpl w:val="E2104368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2"/>
    <w:rsid w:val="0000147A"/>
    <w:rsid w:val="00002D61"/>
    <w:rsid w:val="000140F3"/>
    <w:rsid w:val="000249A6"/>
    <w:rsid w:val="00030673"/>
    <w:rsid w:val="000472C7"/>
    <w:rsid w:val="000518CF"/>
    <w:rsid w:val="00081AEC"/>
    <w:rsid w:val="00087F25"/>
    <w:rsid w:val="00097126"/>
    <w:rsid w:val="000E0D11"/>
    <w:rsid w:val="001166F5"/>
    <w:rsid w:val="001171C5"/>
    <w:rsid w:val="00147290"/>
    <w:rsid w:val="00167135"/>
    <w:rsid w:val="0017114A"/>
    <w:rsid w:val="001756C9"/>
    <w:rsid w:val="001809C0"/>
    <w:rsid w:val="00183E25"/>
    <w:rsid w:val="00192DB4"/>
    <w:rsid w:val="001B1EF9"/>
    <w:rsid w:val="001B762C"/>
    <w:rsid w:val="001F66D7"/>
    <w:rsid w:val="0020668C"/>
    <w:rsid w:val="0021041B"/>
    <w:rsid w:val="00220BB2"/>
    <w:rsid w:val="002242B8"/>
    <w:rsid w:val="0025638C"/>
    <w:rsid w:val="002749A2"/>
    <w:rsid w:val="002762D3"/>
    <w:rsid w:val="00287B07"/>
    <w:rsid w:val="002B2D2F"/>
    <w:rsid w:val="002B5459"/>
    <w:rsid w:val="002C0AAF"/>
    <w:rsid w:val="002E26A8"/>
    <w:rsid w:val="002F4E2B"/>
    <w:rsid w:val="00312A68"/>
    <w:rsid w:val="003632A0"/>
    <w:rsid w:val="0037170C"/>
    <w:rsid w:val="00374222"/>
    <w:rsid w:val="00385FB0"/>
    <w:rsid w:val="003B753F"/>
    <w:rsid w:val="003C5339"/>
    <w:rsid w:val="003D31AA"/>
    <w:rsid w:val="0040118A"/>
    <w:rsid w:val="00404715"/>
    <w:rsid w:val="00412F60"/>
    <w:rsid w:val="00453382"/>
    <w:rsid w:val="004C1185"/>
    <w:rsid w:val="004C2CCD"/>
    <w:rsid w:val="004E2C92"/>
    <w:rsid w:val="004F3FF0"/>
    <w:rsid w:val="0054454F"/>
    <w:rsid w:val="00561460"/>
    <w:rsid w:val="00577639"/>
    <w:rsid w:val="005831CE"/>
    <w:rsid w:val="00584DB7"/>
    <w:rsid w:val="005979BE"/>
    <w:rsid w:val="005A04EB"/>
    <w:rsid w:val="005D2BCF"/>
    <w:rsid w:val="00611509"/>
    <w:rsid w:val="00620B41"/>
    <w:rsid w:val="00647C13"/>
    <w:rsid w:val="00654561"/>
    <w:rsid w:val="006A4A7F"/>
    <w:rsid w:val="006B2F05"/>
    <w:rsid w:val="006D0C54"/>
    <w:rsid w:val="00701F0B"/>
    <w:rsid w:val="00727C2D"/>
    <w:rsid w:val="0075311C"/>
    <w:rsid w:val="0077222B"/>
    <w:rsid w:val="007850B6"/>
    <w:rsid w:val="00785BD7"/>
    <w:rsid w:val="00795595"/>
    <w:rsid w:val="0079562A"/>
    <w:rsid w:val="007966A2"/>
    <w:rsid w:val="007D1956"/>
    <w:rsid w:val="007F6EB1"/>
    <w:rsid w:val="00806F76"/>
    <w:rsid w:val="00852D61"/>
    <w:rsid w:val="00860903"/>
    <w:rsid w:val="008751B1"/>
    <w:rsid w:val="00880E52"/>
    <w:rsid w:val="008945ED"/>
    <w:rsid w:val="008A074B"/>
    <w:rsid w:val="008A29A6"/>
    <w:rsid w:val="008C42AF"/>
    <w:rsid w:val="008C6697"/>
    <w:rsid w:val="008D4BEB"/>
    <w:rsid w:val="008D57EF"/>
    <w:rsid w:val="00926AA0"/>
    <w:rsid w:val="009300F7"/>
    <w:rsid w:val="009316E8"/>
    <w:rsid w:val="00942E5A"/>
    <w:rsid w:val="009748D0"/>
    <w:rsid w:val="00977FAE"/>
    <w:rsid w:val="00980881"/>
    <w:rsid w:val="00985D65"/>
    <w:rsid w:val="00994348"/>
    <w:rsid w:val="009A1C40"/>
    <w:rsid w:val="009B2C0F"/>
    <w:rsid w:val="009B2FFA"/>
    <w:rsid w:val="009D07B0"/>
    <w:rsid w:val="00A055A7"/>
    <w:rsid w:val="00A3111F"/>
    <w:rsid w:val="00A61BAE"/>
    <w:rsid w:val="00A71FAA"/>
    <w:rsid w:val="00A87AFE"/>
    <w:rsid w:val="00AB2F9F"/>
    <w:rsid w:val="00AD1E53"/>
    <w:rsid w:val="00AD4E3D"/>
    <w:rsid w:val="00B470DF"/>
    <w:rsid w:val="00B673B9"/>
    <w:rsid w:val="00B912A3"/>
    <w:rsid w:val="00BA3137"/>
    <w:rsid w:val="00BB35A3"/>
    <w:rsid w:val="00BB5A25"/>
    <w:rsid w:val="00BC2F78"/>
    <w:rsid w:val="00C2508C"/>
    <w:rsid w:val="00C345AC"/>
    <w:rsid w:val="00C70FB4"/>
    <w:rsid w:val="00C72BF5"/>
    <w:rsid w:val="00CA6183"/>
    <w:rsid w:val="00CD3B7D"/>
    <w:rsid w:val="00CD642A"/>
    <w:rsid w:val="00D06858"/>
    <w:rsid w:val="00D357A9"/>
    <w:rsid w:val="00D56B42"/>
    <w:rsid w:val="00D64F25"/>
    <w:rsid w:val="00DA4B07"/>
    <w:rsid w:val="00DB0829"/>
    <w:rsid w:val="00DC50FE"/>
    <w:rsid w:val="00DD4AC2"/>
    <w:rsid w:val="00DF01A8"/>
    <w:rsid w:val="00DF1FD4"/>
    <w:rsid w:val="00DF4AC3"/>
    <w:rsid w:val="00DF6E88"/>
    <w:rsid w:val="00E15B7B"/>
    <w:rsid w:val="00E76D4A"/>
    <w:rsid w:val="00E83A9E"/>
    <w:rsid w:val="00E97364"/>
    <w:rsid w:val="00ED094C"/>
    <w:rsid w:val="00ED5CA8"/>
    <w:rsid w:val="00EE05D4"/>
    <w:rsid w:val="00F057F3"/>
    <w:rsid w:val="00F3277D"/>
    <w:rsid w:val="00F67BFB"/>
    <w:rsid w:val="00F84855"/>
    <w:rsid w:val="00FC0460"/>
    <w:rsid w:val="00FD08BA"/>
    <w:rsid w:val="00FD37B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FFD0"/>
  <w15:chartTrackingRefBased/>
  <w15:docId w15:val="{5670568C-FDCC-4B71-9222-D65E3255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A8"/>
  </w:style>
  <w:style w:type="paragraph" w:styleId="Stopka">
    <w:name w:val="footer"/>
    <w:basedOn w:val="Normalny"/>
    <w:link w:val="Stopka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A8"/>
  </w:style>
  <w:style w:type="paragraph" w:styleId="Akapitzlist">
    <w:name w:val="List Paragraph"/>
    <w:basedOn w:val="Normalny"/>
    <w:uiPriority w:val="34"/>
    <w:qFormat/>
    <w:rsid w:val="00A61BAE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F0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28D8-B780-4422-9CD8-447690A0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2</cp:revision>
  <cp:lastPrinted>2018-10-31T12:40:00Z</cp:lastPrinted>
  <dcterms:created xsi:type="dcterms:W3CDTF">2019-07-22T06:48:00Z</dcterms:created>
  <dcterms:modified xsi:type="dcterms:W3CDTF">2019-07-22T06:48:00Z</dcterms:modified>
</cp:coreProperties>
</file>